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0A6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2B6B6F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96D5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76AA69" w14:textId="77777777" w:rsidR="006F4CEE" w:rsidRDefault="002900C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C6D94E" wp14:editId="168B8970">
                <wp:simplePos x="0" y="0"/>
                <wp:positionH relativeFrom="column">
                  <wp:posOffset>5425440</wp:posOffset>
                </wp:positionH>
                <wp:positionV relativeFrom="paragraph">
                  <wp:posOffset>65404</wp:posOffset>
                </wp:positionV>
                <wp:extent cx="1447800" cy="2375101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375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93B2AC" w14:textId="77777777" w:rsidR="002900C8" w:rsidRDefault="002900C8" w:rsidP="002900C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103A5557" w14:textId="77777777" w:rsidR="002900C8" w:rsidRDefault="002900C8" w:rsidP="002900C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8E8B0F7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</w:t>
                            </w:r>
                          </w:p>
                          <w:p w14:paraId="01D9BCB7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192968D0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E25FB">
                              <w:rPr>
                                <w:b/>
                                <w:sz w:val="18"/>
                                <w:vertAlign w:val="subscript"/>
                              </w:rPr>
                              <w:t>FB</w:t>
                            </w:r>
                          </w:p>
                          <w:p w14:paraId="64A6AD1C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694BE8D4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 w:rsidRPr="00FE25FB">
                              <w:rPr>
                                <w:b/>
                                <w:sz w:val="18"/>
                                <w:vertAlign w:val="subscript"/>
                              </w:rPr>
                              <w:t>SENSE</w:t>
                            </w:r>
                          </w:p>
                          <w:p w14:paraId="20300F2B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6EC2ABA7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Pr="00FE25FB">
                              <w:rPr>
                                <w:b/>
                                <w:sz w:val="18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b/>
                                <w:sz w:val="18"/>
                              </w:rPr>
                              <w:t>/C</w:t>
                            </w:r>
                            <w:r w:rsidRPr="00FE25FB">
                              <w:rPr>
                                <w:b/>
                                <w:sz w:val="18"/>
                                <w:vertAlign w:val="subscript"/>
                              </w:rPr>
                              <w:t>T</w:t>
                            </w:r>
                          </w:p>
                          <w:p w14:paraId="3D400700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WR GND</w:t>
                            </w:r>
                          </w:p>
                          <w:p w14:paraId="5C59630A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6C3960E1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7046874E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E25FB">
                              <w:rPr>
                                <w:b/>
                                <w:sz w:val="18"/>
                                <w:vertAlign w:val="subscript"/>
                              </w:rPr>
                              <w:t>C</w:t>
                            </w:r>
                          </w:p>
                          <w:p w14:paraId="5CC1A702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E25FB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0C30D251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4801380E" w14:textId="77777777" w:rsidR="002900C8" w:rsidRPr="00BF3CA7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E25FB">
                              <w:rPr>
                                <w:b/>
                                <w:sz w:val="18"/>
                                <w:vertAlign w:val="subscript"/>
                              </w:rPr>
                              <w:t>REF</w:t>
                            </w:r>
                          </w:p>
                          <w:p w14:paraId="71D047A0" w14:textId="77777777" w:rsidR="002900C8" w:rsidRDefault="002900C8" w:rsidP="002900C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6D94E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7.2pt;margin-top:5.15pt;width:114pt;height:1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" fillcolor="window" stroked="f" strokeweight=".5pt">
                <v:textbox inset="0,0,0,0">
                  <w:txbxContent>
                    <w:p w14:paraId="6F93B2AC" w14:textId="77777777" w:rsidR="002900C8" w:rsidRDefault="002900C8" w:rsidP="002900C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103A5557" w14:textId="77777777" w:rsidR="002900C8" w:rsidRDefault="002900C8" w:rsidP="002900C8">
                      <w:pPr>
                        <w:rPr>
                          <w:b/>
                          <w:sz w:val="18"/>
                        </w:rPr>
                      </w:pPr>
                    </w:p>
                    <w:p w14:paraId="28E8B0F7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</w:t>
                      </w:r>
                    </w:p>
                    <w:p w14:paraId="01D9BCB7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192968D0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E25FB">
                        <w:rPr>
                          <w:b/>
                          <w:sz w:val="18"/>
                          <w:vertAlign w:val="subscript"/>
                        </w:rPr>
                        <w:t>FB</w:t>
                      </w:r>
                    </w:p>
                    <w:p w14:paraId="64A6AD1C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694BE8D4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</w:t>
                      </w:r>
                      <w:r w:rsidRPr="00FE25FB">
                        <w:rPr>
                          <w:b/>
                          <w:sz w:val="18"/>
                          <w:vertAlign w:val="subscript"/>
                        </w:rPr>
                        <w:t>SENSE</w:t>
                      </w:r>
                    </w:p>
                    <w:p w14:paraId="20300F2B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6EC2ABA7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Pr="00FE25FB">
                        <w:rPr>
                          <w:b/>
                          <w:sz w:val="18"/>
                          <w:vertAlign w:val="subscript"/>
                        </w:rPr>
                        <w:t>T</w:t>
                      </w:r>
                      <w:r>
                        <w:rPr>
                          <w:b/>
                          <w:sz w:val="18"/>
                        </w:rPr>
                        <w:t>/C</w:t>
                      </w:r>
                      <w:r w:rsidRPr="00FE25FB">
                        <w:rPr>
                          <w:b/>
                          <w:sz w:val="18"/>
                          <w:vertAlign w:val="subscript"/>
                        </w:rPr>
                        <w:t>T</w:t>
                      </w:r>
                    </w:p>
                    <w:p w14:paraId="3D400700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WR GND</w:t>
                      </w:r>
                    </w:p>
                    <w:p w14:paraId="5C59630A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6C3960E1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7046874E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E25FB">
                        <w:rPr>
                          <w:b/>
                          <w:sz w:val="18"/>
                          <w:vertAlign w:val="subscript"/>
                        </w:rPr>
                        <w:t>C</w:t>
                      </w:r>
                    </w:p>
                    <w:p w14:paraId="5CC1A702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E25FB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0C30D251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4801380E" w14:textId="77777777" w:rsidR="002900C8" w:rsidRPr="00BF3CA7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E25FB">
                        <w:rPr>
                          <w:b/>
                          <w:sz w:val="18"/>
                          <w:vertAlign w:val="subscript"/>
                        </w:rPr>
                        <w:t>REF</w:t>
                      </w:r>
                    </w:p>
                    <w:p w14:paraId="71D047A0" w14:textId="77777777" w:rsidR="002900C8" w:rsidRDefault="002900C8" w:rsidP="002900C8"/>
                  </w:txbxContent>
                </v:textbox>
              </v:shape>
            </w:pict>
          </mc:Fallback>
        </mc:AlternateContent>
      </w:r>
    </w:p>
    <w:p w14:paraId="1A743B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1061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87D7B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6B85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F6599C" w14:textId="77777777" w:rsidR="006F4CEE" w:rsidRDefault="00B969C4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2244A29" wp14:editId="453DAA69">
                <wp:simplePos x="0" y="0"/>
                <wp:positionH relativeFrom="column">
                  <wp:posOffset>2161540</wp:posOffset>
                </wp:positionH>
                <wp:positionV relativeFrom="paragraph">
                  <wp:posOffset>103505</wp:posOffset>
                </wp:positionV>
                <wp:extent cx="2781300" cy="3263900"/>
                <wp:effectExtent l="0" t="0" r="0" b="127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3263900"/>
                          <a:chOff x="0" y="0"/>
                          <a:chExt cx="2781300" cy="326390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2781300" cy="3263900"/>
                            <a:chOff x="0" y="0"/>
                            <a:chExt cx="2781300" cy="3263900"/>
                          </a:xfrm>
                        </wpg:grpSpPr>
                        <wpg:grpSp>
                          <wpg:cNvPr id="2" name="Group 2"/>
                          <wpg:cNvGrpSpPr>
                            <a:grpSpLocks noChangeAspect="1"/>
                          </wpg:cNvGrpSpPr>
                          <wpg:grpSpPr>
                            <a:xfrm>
                              <a:off x="215900" y="0"/>
                              <a:ext cx="2246635" cy="3172814"/>
                              <a:chOff x="0" y="0"/>
                              <a:chExt cx="3746500" cy="529590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0"/>
                                <a:ext cx="3746500" cy="5295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3276600" y="12319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3276600" y="20447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3276600" y="24384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3009900" y="41148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3276600" y="32766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3429000" y="41148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27000" y="28575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15900" y="40513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27000" y="11176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260600" y="25400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527300" y="24130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832100" y="25400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3098800" y="25400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Plaque 17"/>
                            <wps:cNvSpPr/>
                            <wps:spPr>
                              <a:xfrm>
                                <a:off x="127000" y="673100"/>
                                <a:ext cx="228600" cy="215900"/>
                              </a:xfrm>
                              <a:prstGeom prst="plaqu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000" y="736600"/>
                              <a:ext cx="241300" cy="252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6926EC" w14:textId="77777777" w:rsidR="002900C8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14:paraId="1606D10D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E8EA4BC" w14:textId="77777777" w:rsidR="00B969C4" w:rsidRPr="00B969C4" w:rsidRDefault="00B969C4" w:rsidP="002900C8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14:paraId="61527EEF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4DC9155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14:paraId="0CC0430C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6D8DCAE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14:paraId="0896D755" w14:textId="77777777" w:rsidR="00B969C4" w:rsidRPr="00B969C4" w:rsidRDefault="00B969C4" w:rsidP="002900C8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14:paraId="1DCF7C5F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BE30D99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14:paraId="108D6C32" w14:textId="77777777" w:rsidR="00B969C4" w:rsidRPr="00B969C4" w:rsidRDefault="00B969C4" w:rsidP="002900C8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14:paraId="1C7C63D4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B0E6F30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3CC86F7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6400"/>
                              <a:ext cx="152400" cy="2625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3E57FD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16C27D06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E430940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2CC6AD53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CF41128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A431ABA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B651A54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0AFCA4E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2F0D83F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CA4AE6C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4C42E4A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14:paraId="3530AA8B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70B7249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D2C218C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10FFF8F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DCBC2A0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CF65E60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2200" y="2463800"/>
                              <a:ext cx="8636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52749B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200" y="749300"/>
                            <a:ext cx="152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593490" w14:textId="77777777" w:rsidR="00B969C4" w:rsidRPr="00B969C4" w:rsidRDefault="00B969C4" w:rsidP="00B969C4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 w:rsidRPr="00B969C4">
                                <w:rPr>
                                  <w:b/>
                                  <w:sz w:val="16"/>
                                </w:rPr>
                                <w:t>1844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1676400"/>
                            <a:ext cx="3810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193D02" w14:textId="77777777" w:rsidR="00B969C4" w:rsidRDefault="00B969C4" w:rsidP="00B969C4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23463A4A" w14:textId="77777777" w:rsidR="00B969C4" w:rsidRPr="00B969C4" w:rsidRDefault="00B969C4" w:rsidP="00B969C4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1181100" y="1003300"/>
                            <a:ext cx="0" cy="5869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44A29" id="Group 25" o:spid="_x0000_s1027" style="position:absolute;margin-left:170.2pt;margin-top:8.15pt;width:219pt;height:257pt;z-index:251698176" coordsize="27813,3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">
                <v:group id="Group 21" o:spid="_x0000_s1028" style="position:absolute;width:27813;height:32639" coordsize="27813,3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2" o:spid="_x0000_s1029" style="position:absolute;left:2159;width:22466;height:31728" coordsize="37465,5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o:lock v:ext="edit" aspectratio="t"/>
                    <v:rect id="Rectangle 18" o:spid="_x0000_s1030" style="position:absolute;width:37465;height:5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" fillcolor="white [3201]" strokecolor="black [3200]"/>
                    <v:rect id="Rectangle 3" o:spid="_x0000_s1031" style="position:absolute;left:32766;top:12319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    <v:rect id="Rectangle 4" o:spid="_x0000_s1032" style="position:absolute;left:32766;top:20447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vfwwAAANoAAAAPAAAAZHJzL2Rvd25yZXYueG1sRI9Ba8JA&#10;FITvQv/D8gredFMp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RcML38MAAADaAAAADwAA&#10;AAAAAAAAAAAAAAAHAgAAZHJzL2Rvd25yZXYueG1sUEsFBgAAAAADAAMAtwAAAPcCAAAAAA==&#10;" fillcolor="window" strokecolor="windowText"/>
                    <v:rect id="Rectangle 5" o:spid="_x0000_s1033" style="position:absolute;left:32766;top:24384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<v:rect id="Rectangle 6" o:spid="_x0000_s1034" style="position:absolute;left:30099;top:41148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<v:rect id="Rectangle 7" o:spid="_x0000_s1035" style="position:absolute;left:32766;top:32766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<v:rect id="Rectangle 8" o:spid="_x0000_s1036" style="position:absolute;left:34290;top:41148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<v:rect id="Rectangle 9" o:spid="_x0000_s1037" style="position:absolute;left:1270;top:28575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0" o:spid="_x0000_s1038" style="position:absolute;left:2159;top:40513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39" style="position:absolute;left:1270;top:11176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2" o:spid="_x0000_s1040" style="position:absolute;left:22606;top:2540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" fillcolor="#d8d8d8 [2732]" stroked="f"/>
                    <v:rect id="Rectangle 13" o:spid="_x0000_s1041" style="position:absolute;left:25273;top:2413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" fillcolor="#d8d8d8 [2732]" stroked="f"/>
                    <v:rect id="Rectangle 14" o:spid="_x0000_s1042" style="position:absolute;left:28321;top:2540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" fillcolor="#d8d8d8 [2732]" stroked="f"/>
                    <v:rect id="Rectangle 15" o:spid="_x0000_s1043" style="position:absolute;left:30988;top:2540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" fillcolor="#d8d8d8 [2732]" stroked="f"/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17" o:spid="_x0000_s1044" type="#_x0000_t21" style="position:absolute;left:1270;top:6731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" fillcolor="white [3201]" strokecolor="black [3200]"/>
                  </v:group>
                  <v:shape id="Text Box 16" o:spid="_x0000_s1045" type="#_x0000_t202" style="position:absolute;left:25400;top:7366;width:2413;height:2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0D6926EC" w14:textId="77777777" w:rsidR="002900C8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14:paraId="1606D10D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E8EA4BC" w14:textId="77777777" w:rsidR="00B969C4" w:rsidRPr="00B969C4" w:rsidRDefault="00B969C4" w:rsidP="002900C8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14:paraId="61527EEF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4DC9155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14:paraId="0CC0430C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6D8DCAE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14:paraId="0896D755" w14:textId="77777777" w:rsidR="00B969C4" w:rsidRPr="00B969C4" w:rsidRDefault="00B969C4" w:rsidP="002900C8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14:paraId="1DCF7C5F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BE30D99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14:paraId="108D6C32" w14:textId="77777777" w:rsidR="00B969C4" w:rsidRPr="00B969C4" w:rsidRDefault="00B969C4" w:rsidP="002900C8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1C7C63D4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B0E6F30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3CC86F7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9" o:spid="_x0000_s1046" type="#_x0000_t202" style="position:absolute;top:4064;width:1524;height:26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743E57FD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16C27D06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3E430940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2CC6AD53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5CF41128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1A431ABA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1B651A54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10AFCA4E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2F0D83F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2CA4AE6C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4C42E4A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14:paraId="3530AA8B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270B7249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7D2C218C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210FFF8F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7DCBC2A0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0CF65E60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0" o:spid="_x0000_s1047" type="#_x0000_t202" style="position:absolute;left:10922;top:24638;width:863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2F52749B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Text Box 22" o:spid="_x0000_s1048" type="#_x0000_t202" style="position:absolute;left:10922;top:7493;width:1524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63593490" w14:textId="77777777" w:rsidR="00B969C4" w:rsidRPr="00B969C4" w:rsidRDefault="00B969C4" w:rsidP="00B969C4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  <w:r w:rsidRPr="00B969C4">
                          <w:rPr>
                            <w:b/>
                            <w:sz w:val="16"/>
                          </w:rPr>
                          <w:t>1844</w:t>
                        </w:r>
                      </w:p>
                    </w:txbxContent>
                  </v:textbox>
                </v:shape>
                <v:shape id="Text Box 23" o:spid="_x0000_s1049" type="#_x0000_t202" style="position:absolute;left:9906;top:16764;width:381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0193D02" w14:textId="77777777" w:rsidR="00B969C4" w:rsidRDefault="00B969C4" w:rsidP="00B969C4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23463A4A" w14:textId="77777777" w:rsidR="00B969C4" w:rsidRPr="00B969C4" w:rsidRDefault="00B969C4" w:rsidP="00B969C4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50" type="#_x0000_t32" style="position:absolute;left:11811;top:10033;width:0;height:58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3qxgAAANs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XZEO5f4g+Q018AAAD//wMAUEsBAi0AFAAGAAgAAAAhANvh9svuAAAAhQEAABMAAAAAAAAA&#10;AAAAAAAAAAAAAFtDb250ZW50X1R5cGVzXS54bWxQSwECLQAUAAYACAAAACEAWvQsW78AAAAVAQAA&#10;CwAAAAAAAAAAAAAAAAAfAQAAX3JlbHMvLnJlbHNQSwECLQAUAAYACAAAACEAym896sYAAADbAAAA&#10;DwAAAAAAAAAAAAAAAAAHAgAAZHJzL2Rvd25yZXYueG1sUEsFBgAAAAADAAMAtwAAAPoCAAAAAA==&#10;" strokecolor="black [3040]">
                  <v:stroke endarrow="open"/>
                </v:shape>
              </v:group>
            </w:pict>
          </mc:Fallback>
        </mc:AlternateContent>
      </w:r>
    </w:p>
    <w:p w14:paraId="69D887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C474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BF9D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1C4A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60F45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89BF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8E6A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A1B8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3A04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C9BA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008F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9C86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EA4FB0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FFE7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7088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2C7D39" w14:textId="77777777" w:rsidR="006F4CEE" w:rsidRDefault="000C2FE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BF5BBB" wp14:editId="6D2F00C1">
                <wp:simplePos x="0" y="0"/>
                <wp:positionH relativeFrom="column">
                  <wp:posOffset>167640</wp:posOffset>
                </wp:positionH>
                <wp:positionV relativeFrom="paragraph">
                  <wp:posOffset>157480</wp:posOffset>
                </wp:positionV>
                <wp:extent cx="1905000" cy="1058545"/>
                <wp:effectExtent l="0" t="0" r="0" b="825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D899C6" w14:textId="77777777" w:rsidR="000C2FE3" w:rsidRPr="000C2FE3" w:rsidRDefault="000C2FE3" w:rsidP="000C2FE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C2FE3">
                              <w:rPr>
                                <w:b/>
                                <w:sz w:val="22"/>
                              </w:rPr>
                              <w:t>NC = No Connection</w:t>
                            </w:r>
                          </w:p>
                          <w:p w14:paraId="2C9017D9" w14:textId="77777777" w:rsidR="000C2FE3" w:rsidRPr="000C2FE3" w:rsidRDefault="000C2FE3" w:rsidP="000C2FE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EEFAE49" w14:textId="77777777" w:rsidR="000C2FE3" w:rsidRPr="000C2FE3" w:rsidRDefault="000C2FE3" w:rsidP="000C2FE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C2FE3">
                              <w:rPr>
                                <w:b/>
                                <w:sz w:val="22"/>
                              </w:rPr>
                              <w:t>For 8 pin applications:</w:t>
                            </w:r>
                          </w:p>
                          <w:p w14:paraId="3BFDE0D0" w14:textId="77777777" w:rsidR="000C2FE3" w:rsidRPr="000C2FE3" w:rsidRDefault="000C2FE3" w:rsidP="000C2FE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</w:t>
                            </w:r>
                            <w:r w:rsidRPr="000C2FE3">
                              <w:rPr>
                                <w:b/>
                                <w:sz w:val="22"/>
                              </w:rPr>
                              <w:t xml:space="preserve">ads 8&amp;9 are commoned </w:t>
                            </w:r>
                          </w:p>
                          <w:p w14:paraId="15A6718B" w14:textId="77777777" w:rsidR="000C2FE3" w:rsidRPr="000C2FE3" w:rsidRDefault="000C2FE3" w:rsidP="000C2FE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</w:t>
                            </w:r>
                            <w:r w:rsidRPr="000C2FE3">
                              <w:rPr>
                                <w:b/>
                                <w:sz w:val="22"/>
                              </w:rPr>
                              <w:t>ads 11&amp;12 are common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F5BBB" id="Text Box 26" o:spid="_x0000_s1051" type="#_x0000_t202" style="position:absolute;left:0;text-align:left;margin-left:13.2pt;margin-top:12.4pt;width:150pt;height:8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" filled="f" stroked="f">
                <v:textbox inset="0,0,0,0">
                  <w:txbxContent>
                    <w:p w14:paraId="4CD899C6" w14:textId="77777777" w:rsidR="000C2FE3" w:rsidRPr="000C2FE3" w:rsidRDefault="000C2FE3" w:rsidP="000C2FE3">
                      <w:pPr>
                        <w:rPr>
                          <w:b/>
                          <w:sz w:val="22"/>
                        </w:rPr>
                      </w:pPr>
                      <w:r w:rsidRPr="000C2FE3">
                        <w:rPr>
                          <w:b/>
                          <w:sz w:val="22"/>
                        </w:rPr>
                        <w:t>NC = No Connection</w:t>
                      </w:r>
                    </w:p>
                    <w:p w14:paraId="2C9017D9" w14:textId="77777777" w:rsidR="000C2FE3" w:rsidRPr="000C2FE3" w:rsidRDefault="000C2FE3" w:rsidP="000C2FE3">
                      <w:pPr>
                        <w:rPr>
                          <w:b/>
                          <w:sz w:val="22"/>
                        </w:rPr>
                      </w:pPr>
                    </w:p>
                    <w:p w14:paraId="2EEFAE49" w14:textId="77777777" w:rsidR="000C2FE3" w:rsidRPr="000C2FE3" w:rsidRDefault="000C2FE3" w:rsidP="000C2FE3">
                      <w:pPr>
                        <w:rPr>
                          <w:b/>
                          <w:sz w:val="22"/>
                        </w:rPr>
                      </w:pPr>
                      <w:r w:rsidRPr="000C2FE3">
                        <w:rPr>
                          <w:b/>
                          <w:sz w:val="22"/>
                        </w:rPr>
                        <w:t>For 8 pin applications:</w:t>
                      </w:r>
                    </w:p>
                    <w:p w14:paraId="3BFDE0D0" w14:textId="77777777" w:rsidR="000C2FE3" w:rsidRPr="000C2FE3" w:rsidRDefault="000C2FE3" w:rsidP="000C2FE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</w:t>
                      </w:r>
                      <w:r w:rsidRPr="000C2FE3">
                        <w:rPr>
                          <w:b/>
                          <w:sz w:val="22"/>
                        </w:rPr>
                        <w:t xml:space="preserve">ads 8&amp;9 are commoned </w:t>
                      </w:r>
                    </w:p>
                    <w:p w14:paraId="15A6718B" w14:textId="77777777" w:rsidR="000C2FE3" w:rsidRPr="000C2FE3" w:rsidRDefault="000C2FE3" w:rsidP="000C2FE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</w:t>
                      </w:r>
                      <w:r w:rsidRPr="000C2FE3">
                        <w:rPr>
                          <w:b/>
                          <w:sz w:val="22"/>
                        </w:rPr>
                        <w:t>ads 11&amp;12 are commoned</w:t>
                      </w:r>
                    </w:p>
                  </w:txbxContent>
                </v:textbox>
              </v:shape>
            </w:pict>
          </mc:Fallback>
        </mc:AlternateContent>
      </w:r>
    </w:p>
    <w:p w14:paraId="46CCF6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11FF41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7A3031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977788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D16AE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00141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0F71D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8F745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3C6FE82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14:paraId="2C2A0E3D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64710D7B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C2FE3">
        <w:rPr>
          <w:b/>
          <w:sz w:val="24"/>
        </w:rPr>
        <w:t>GND</w:t>
      </w:r>
    </w:p>
    <w:p w14:paraId="601F00EC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2411F9">
        <w:rPr>
          <w:b/>
          <w:sz w:val="24"/>
        </w:rPr>
        <w:t xml:space="preserve"> 1844</w:t>
      </w:r>
    </w:p>
    <w:p w14:paraId="20734463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1135DF7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D749AF">
        <w:rPr>
          <w:b/>
          <w:sz w:val="28"/>
          <w:szCs w:val="28"/>
        </w:rPr>
        <w:t>7</w:t>
      </w:r>
      <w:r w:rsidR="002900C8">
        <w:rPr>
          <w:b/>
          <w:sz w:val="28"/>
          <w:szCs w:val="28"/>
        </w:rPr>
        <w:t>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749AF">
        <w:rPr>
          <w:b/>
          <w:sz w:val="28"/>
          <w:szCs w:val="28"/>
        </w:rPr>
        <w:t>9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B718E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F087198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749AF">
        <w:rPr>
          <w:b/>
          <w:sz w:val="28"/>
        </w:rPr>
        <w:t>UNITRODE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D749AF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</w:t>
      </w:r>
      <w:r w:rsidR="00496D2B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749AF">
        <w:rPr>
          <w:b/>
          <w:sz w:val="28"/>
        </w:rPr>
        <w:t>UC184</w:t>
      </w:r>
      <w:r w:rsidR="000E3886">
        <w:rPr>
          <w:b/>
          <w:sz w:val="28"/>
        </w:rPr>
        <w:t>5</w:t>
      </w:r>
    </w:p>
    <w:p w14:paraId="61FABC2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B10BA45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C442" w14:textId="77777777" w:rsidR="00A05BEF" w:rsidRDefault="00A05BEF">
      <w:r>
        <w:separator/>
      </w:r>
    </w:p>
  </w:endnote>
  <w:endnote w:type="continuationSeparator" w:id="0">
    <w:p w14:paraId="52F78101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BD53" w14:textId="77777777" w:rsidR="00BB718E" w:rsidRDefault="00BB71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4A47" w14:textId="77777777" w:rsidR="00BB718E" w:rsidRDefault="00BB71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7941" w14:textId="77777777" w:rsidR="00BB718E" w:rsidRDefault="00BB7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D490" w14:textId="77777777" w:rsidR="00A05BEF" w:rsidRDefault="00A05BEF">
      <w:r>
        <w:separator/>
      </w:r>
    </w:p>
  </w:footnote>
  <w:footnote w:type="continuationSeparator" w:id="0">
    <w:p w14:paraId="4F6585DF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3854" w14:textId="77777777" w:rsidR="00BB718E" w:rsidRDefault="00BB71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874C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4D29641" w14:textId="77777777">
      <w:trPr>
        <w:trHeight w:val="1771"/>
      </w:trPr>
      <w:tc>
        <w:tcPr>
          <w:tcW w:w="4788" w:type="dxa"/>
        </w:tcPr>
        <w:p w14:paraId="7417CD8C" w14:textId="77777777" w:rsidR="00BB718E" w:rsidRDefault="00BB718E">
          <w:pPr>
            <w:ind w:left="-630" w:firstLine="630"/>
            <w:rPr>
              <w:noProof/>
            </w:rPr>
          </w:pPr>
        </w:p>
        <w:p w14:paraId="71F6691D" w14:textId="2B437EFB" w:rsidR="008D1CC6" w:rsidRDefault="00BB718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76B2040" wp14:editId="43C11283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152B7D24" w14:textId="77777777" w:rsidR="008D1CC6" w:rsidRDefault="008D1CC6">
          <w:pPr>
            <w:rPr>
              <w:b/>
              <w:i/>
              <w:sz w:val="36"/>
            </w:rPr>
          </w:pPr>
        </w:p>
        <w:p w14:paraId="406C8E7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FA1600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CED409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DDAE919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68D4" w14:textId="77777777" w:rsidR="00BB718E" w:rsidRDefault="00BB7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90326">
    <w:abstractNumId w:val="0"/>
  </w:num>
  <w:num w:numId="2" w16cid:durableId="816413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C2FE3"/>
    <w:rsid w:val="000E3886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205FD8"/>
    <w:rsid w:val="00227D8D"/>
    <w:rsid w:val="00230B87"/>
    <w:rsid w:val="00236824"/>
    <w:rsid w:val="00236A91"/>
    <w:rsid w:val="002411F9"/>
    <w:rsid w:val="002412FA"/>
    <w:rsid w:val="00252D67"/>
    <w:rsid w:val="00261858"/>
    <w:rsid w:val="00265AA1"/>
    <w:rsid w:val="00266C88"/>
    <w:rsid w:val="00267FDC"/>
    <w:rsid w:val="002720AB"/>
    <w:rsid w:val="002869E8"/>
    <w:rsid w:val="002900C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D5A6D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969C4"/>
    <w:rsid w:val="00BB14E6"/>
    <w:rsid w:val="00BB3746"/>
    <w:rsid w:val="00BB718E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49AF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E25FB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7A21D290"/>
  <w15:docId w15:val="{FA6E082D-8091-4FD7-A53F-528FA4C1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B5EA3-7F1E-471D-B4FA-772910AA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19-04-18T15:23:00Z</cp:lastPrinted>
  <dcterms:created xsi:type="dcterms:W3CDTF">2019-05-07T20:36:00Z</dcterms:created>
  <dcterms:modified xsi:type="dcterms:W3CDTF">2023-04-27T18:52:00Z</dcterms:modified>
</cp:coreProperties>
</file>